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92" w:rsidRDefault="00AC4CEB" w:rsidP="005C05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4CEB">
        <w:rPr>
          <w:rFonts w:ascii="Arial" w:hAnsi="Arial" w:cs="Arial"/>
          <w:b/>
          <w:sz w:val="24"/>
          <w:szCs w:val="24"/>
        </w:rPr>
        <w:t>ПРО</w:t>
      </w:r>
      <w:r w:rsidR="00592C6B">
        <w:rPr>
          <w:rFonts w:ascii="Arial" w:hAnsi="Arial" w:cs="Arial"/>
          <w:b/>
          <w:sz w:val="24"/>
          <w:szCs w:val="24"/>
        </w:rPr>
        <w:t>ЕКТ</w:t>
      </w:r>
      <w:r w:rsidRPr="00AC4CEB">
        <w:rPr>
          <w:rFonts w:ascii="Arial" w:hAnsi="Arial" w:cs="Arial"/>
          <w:b/>
          <w:sz w:val="24"/>
          <w:szCs w:val="24"/>
        </w:rPr>
        <w:t xml:space="preserve"> </w:t>
      </w:r>
    </w:p>
    <w:p w:rsidR="00095ABF" w:rsidRDefault="004A6492" w:rsidP="005C05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ОГРАММЫ </w:t>
      </w:r>
      <w:r w:rsidR="00AC4CEB" w:rsidRPr="00AC4CEB">
        <w:rPr>
          <w:rFonts w:ascii="Arial" w:hAnsi="Arial" w:cs="Arial"/>
          <w:b/>
          <w:sz w:val="24"/>
          <w:szCs w:val="24"/>
        </w:rPr>
        <w:t>ПЛЕНАРНОГО ЗАСЕДАНИЯ</w:t>
      </w:r>
    </w:p>
    <w:p w:rsidR="00095ABF" w:rsidRDefault="00AC4CEB" w:rsidP="005C05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C4CEB" w:rsidRDefault="00AC4CEB" w:rsidP="005C05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ЕЖДУНАРОДНОЙ КОНФЕРЕНЦИИ «</w:t>
      </w:r>
      <w:r>
        <w:rPr>
          <w:rFonts w:ascii="Arial" w:hAnsi="Arial" w:cs="Arial"/>
          <w:b/>
          <w:sz w:val="24"/>
          <w:szCs w:val="24"/>
          <w:lang w:val="en-US"/>
        </w:rPr>
        <w:t>WORLDDIDAC</w:t>
      </w:r>
      <w:r w:rsidRPr="00AC4CE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RUSSIA</w:t>
      </w:r>
      <w:r w:rsidRPr="00AC4CEB">
        <w:rPr>
          <w:rFonts w:ascii="Arial" w:hAnsi="Arial" w:cs="Arial"/>
          <w:b/>
          <w:sz w:val="24"/>
          <w:szCs w:val="24"/>
        </w:rPr>
        <w:t>-2017</w:t>
      </w:r>
      <w:r>
        <w:rPr>
          <w:rFonts w:ascii="Arial" w:hAnsi="Arial" w:cs="Arial"/>
          <w:b/>
          <w:sz w:val="24"/>
          <w:szCs w:val="24"/>
        </w:rPr>
        <w:t>»</w:t>
      </w:r>
    </w:p>
    <w:p w:rsidR="00AC4CEB" w:rsidRDefault="00AC4CEB" w:rsidP="00AC4CE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C4CEB">
        <w:rPr>
          <w:rFonts w:ascii="Arial" w:hAnsi="Arial" w:cs="Arial"/>
          <w:b/>
          <w:sz w:val="24"/>
          <w:szCs w:val="24"/>
        </w:rPr>
        <w:t>«</w:t>
      </w:r>
      <w:r w:rsidR="00095ABF">
        <w:rPr>
          <w:rFonts w:ascii="Arial" w:hAnsi="Arial" w:cs="Arial"/>
          <w:b/>
          <w:sz w:val="24"/>
          <w:szCs w:val="24"/>
        </w:rPr>
        <w:t>ЦИФРОВОЕ ОБРАЗОВАНИЕ – ПЕРВЫЙ ШАГ К ЦИФРОВОЙ ЭКОНОМИКЕ</w:t>
      </w:r>
      <w:r w:rsidRPr="00AC4CEB">
        <w:rPr>
          <w:rFonts w:ascii="Arial" w:hAnsi="Arial" w:cs="Arial"/>
          <w:b/>
          <w:sz w:val="24"/>
          <w:szCs w:val="24"/>
        </w:rPr>
        <w:t>»</w:t>
      </w:r>
    </w:p>
    <w:p w:rsidR="005A22BD" w:rsidRDefault="005A22BD" w:rsidP="005A2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423D7" w:rsidRDefault="00D423D7" w:rsidP="005A22B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D423D7">
        <w:rPr>
          <w:rFonts w:ascii="Arial" w:hAnsi="Arial" w:cs="Arial"/>
          <w:b/>
          <w:color w:val="FF0000"/>
          <w:sz w:val="24"/>
          <w:szCs w:val="24"/>
        </w:rPr>
        <w:t>Выставочный центр «Крокус-Экспо», павильон 2, Красный зал. Количество участников 600 человек.</w:t>
      </w:r>
    </w:p>
    <w:p w:rsidR="00A9339D" w:rsidRDefault="00A9339D" w:rsidP="005A22BD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A9339D" w:rsidRPr="00A9339D" w:rsidRDefault="00A9339D" w:rsidP="00A9339D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A9339D">
        <w:rPr>
          <w:rFonts w:ascii="Arial" w:hAnsi="Arial" w:cs="Arial"/>
          <w:b/>
          <w:sz w:val="24"/>
          <w:szCs w:val="24"/>
        </w:rPr>
        <w:t xml:space="preserve">Модератор - </w:t>
      </w:r>
      <w:r w:rsidRPr="00A9339D">
        <w:rPr>
          <w:rFonts w:ascii="Arial" w:eastAsia="Calibri" w:hAnsi="Arial" w:cs="Arial"/>
          <w:sz w:val="24"/>
          <w:szCs w:val="24"/>
          <w:lang w:val="en-US" w:eastAsia="en-US"/>
        </w:rPr>
        <w:t>Danny</w:t>
      </w:r>
      <w:r w:rsidRPr="00A9339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A9339D">
        <w:rPr>
          <w:rFonts w:ascii="Arial" w:eastAsia="Calibri" w:hAnsi="Arial" w:cs="Arial"/>
          <w:sz w:val="24"/>
          <w:szCs w:val="24"/>
          <w:lang w:val="en-US" w:eastAsia="en-US"/>
        </w:rPr>
        <w:t>Gauch</w:t>
      </w:r>
      <w:proofErr w:type="spellEnd"/>
      <w:r w:rsidRPr="00A9339D">
        <w:rPr>
          <w:rFonts w:ascii="Arial" w:eastAsia="Calibri" w:hAnsi="Arial" w:cs="Arial"/>
          <w:b/>
          <w:sz w:val="24"/>
          <w:szCs w:val="24"/>
          <w:lang w:eastAsia="en-US"/>
        </w:rPr>
        <w:t xml:space="preserve">, </w:t>
      </w:r>
      <w:r w:rsidRPr="00A9339D">
        <w:rPr>
          <w:rFonts w:ascii="Arial" w:eastAsia="Calibri" w:hAnsi="Arial" w:cs="Arial"/>
          <w:sz w:val="24"/>
          <w:szCs w:val="24"/>
          <w:lang w:eastAsia="en-US"/>
        </w:rPr>
        <w:t xml:space="preserve">Генеральный директор Ассоциации </w:t>
      </w:r>
      <w:proofErr w:type="spellStart"/>
      <w:r w:rsidRPr="00A9339D">
        <w:rPr>
          <w:rFonts w:ascii="Arial" w:eastAsia="Calibri" w:hAnsi="Arial" w:cs="Arial"/>
          <w:sz w:val="24"/>
          <w:szCs w:val="24"/>
          <w:lang w:val="en-US" w:eastAsia="en-US"/>
        </w:rPr>
        <w:t>Worlddidac</w:t>
      </w:r>
      <w:proofErr w:type="spellEnd"/>
      <w:r w:rsidRPr="00A9339D">
        <w:rPr>
          <w:rFonts w:ascii="Arial" w:eastAsia="Calibri" w:hAnsi="Arial" w:cs="Arial"/>
          <w:sz w:val="24"/>
          <w:szCs w:val="24"/>
          <w:lang w:eastAsia="en-US"/>
        </w:rPr>
        <w:t>, Швейцария</w:t>
      </w:r>
    </w:p>
    <w:p w:rsidR="00D423D7" w:rsidRPr="0090682D" w:rsidRDefault="00D423D7" w:rsidP="005A22B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4678"/>
        <w:gridCol w:w="4252"/>
      </w:tblGrid>
      <w:tr w:rsidR="004C098B" w:rsidRPr="0090682D" w:rsidTr="000B0C21">
        <w:trPr>
          <w:trHeight w:val="637"/>
        </w:trPr>
        <w:tc>
          <w:tcPr>
            <w:tcW w:w="1702" w:type="dxa"/>
            <w:vAlign w:val="center"/>
          </w:tcPr>
          <w:p w:rsidR="004C098B" w:rsidRPr="0090682D" w:rsidRDefault="005A3027" w:rsidP="0013546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82D">
              <w:rPr>
                <w:rFonts w:ascii="Arial" w:hAnsi="Arial" w:cs="Arial"/>
                <w:b/>
                <w:sz w:val="20"/>
                <w:szCs w:val="20"/>
              </w:rPr>
              <w:t>Время</w:t>
            </w:r>
          </w:p>
        </w:tc>
        <w:tc>
          <w:tcPr>
            <w:tcW w:w="4678" w:type="dxa"/>
            <w:vAlign w:val="center"/>
          </w:tcPr>
          <w:p w:rsidR="004C098B" w:rsidRPr="0090682D" w:rsidRDefault="005A3027" w:rsidP="001354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82D">
              <w:rPr>
                <w:rFonts w:ascii="Arial" w:hAnsi="Arial" w:cs="Arial"/>
                <w:b/>
                <w:sz w:val="20"/>
                <w:szCs w:val="20"/>
              </w:rPr>
              <w:t>Спикер</w:t>
            </w:r>
          </w:p>
        </w:tc>
        <w:tc>
          <w:tcPr>
            <w:tcW w:w="4252" w:type="dxa"/>
            <w:vAlign w:val="center"/>
          </w:tcPr>
          <w:p w:rsidR="00B42C07" w:rsidRPr="0090682D" w:rsidRDefault="004C098B" w:rsidP="001354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 w:rsidRPr="0090682D">
              <w:rPr>
                <w:rFonts w:ascii="Arial" w:hAnsi="Arial" w:cs="Arial"/>
                <w:b/>
                <w:sz w:val="20"/>
                <w:szCs w:val="20"/>
              </w:rPr>
              <w:t>Тема</w:t>
            </w:r>
          </w:p>
        </w:tc>
      </w:tr>
      <w:tr w:rsidR="00592C6B" w:rsidRPr="0090682D" w:rsidTr="000B0C21">
        <w:trPr>
          <w:trHeight w:val="964"/>
        </w:trPr>
        <w:tc>
          <w:tcPr>
            <w:tcW w:w="1702" w:type="dxa"/>
            <w:vAlign w:val="center"/>
          </w:tcPr>
          <w:p w:rsidR="00592C6B" w:rsidRPr="0090682D" w:rsidRDefault="00592C6B" w:rsidP="00481C1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0682D">
              <w:rPr>
                <w:rFonts w:ascii="Arial" w:hAnsi="Arial" w:cs="Arial"/>
                <w:sz w:val="20"/>
                <w:szCs w:val="20"/>
                <w:lang w:val="kk-KZ"/>
              </w:rPr>
              <w:t>11.00-</w:t>
            </w:r>
            <w:r>
              <w:rPr>
                <w:rFonts w:ascii="Arial" w:hAnsi="Arial" w:cs="Arial"/>
                <w:sz w:val="20"/>
                <w:szCs w:val="20"/>
              </w:rPr>
              <w:t>11.10</w:t>
            </w:r>
          </w:p>
        </w:tc>
        <w:tc>
          <w:tcPr>
            <w:tcW w:w="4678" w:type="dxa"/>
            <w:vAlign w:val="center"/>
          </w:tcPr>
          <w:p w:rsidR="00592C6B" w:rsidRDefault="000B0C21" w:rsidP="002213E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Модератор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: </w:t>
            </w:r>
            <w:r w:rsidR="00592C6B" w:rsidRPr="00592C6B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Danny</w:t>
            </w:r>
            <w:r w:rsidR="00592C6B" w:rsidRPr="00592C6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92C6B" w:rsidRPr="00592C6B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Gauch</w:t>
            </w:r>
            <w:proofErr w:type="spellEnd"/>
          </w:p>
          <w:p w:rsidR="00592C6B" w:rsidRPr="00592C6B" w:rsidRDefault="00592C6B" w:rsidP="00592C6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92C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Генеральный директор Ассоциации </w:t>
            </w:r>
            <w:proofErr w:type="spellStart"/>
            <w:r w:rsidRPr="00592C6B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Worlddidac</w:t>
            </w:r>
            <w:proofErr w:type="spellEnd"/>
            <w:r w:rsidRPr="00592C6B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Швейцария</w:t>
            </w:r>
          </w:p>
          <w:p w:rsidR="00592C6B" w:rsidRDefault="00592C6B" w:rsidP="002213E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592C6B" w:rsidRPr="0090682D" w:rsidRDefault="000B0C21" w:rsidP="005C055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kk-KZ"/>
              </w:rPr>
              <w:t>Приветствие</w:t>
            </w:r>
          </w:p>
        </w:tc>
      </w:tr>
      <w:tr w:rsidR="00592C6B" w:rsidRPr="0090682D" w:rsidTr="000B0C21">
        <w:trPr>
          <w:trHeight w:val="964"/>
        </w:trPr>
        <w:tc>
          <w:tcPr>
            <w:tcW w:w="1702" w:type="dxa"/>
            <w:vAlign w:val="center"/>
          </w:tcPr>
          <w:p w:rsidR="00592C6B" w:rsidRPr="0090682D" w:rsidRDefault="00592C6B" w:rsidP="00481C1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1</w:t>
            </w:r>
            <w:r w:rsidRPr="0090682D">
              <w:rPr>
                <w:rFonts w:ascii="Arial" w:hAnsi="Arial" w:cs="Arial"/>
                <w:sz w:val="20"/>
                <w:szCs w:val="20"/>
                <w:lang w:val="kk-KZ"/>
              </w:rPr>
              <w:t>0-</w:t>
            </w:r>
            <w:r>
              <w:rPr>
                <w:rFonts w:ascii="Arial" w:hAnsi="Arial" w:cs="Arial"/>
                <w:sz w:val="20"/>
                <w:szCs w:val="20"/>
              </w:rPr>
              <w:t>11.20</w:t>
            </w:r>
          </w:p>
        </w:tc>
        <w:tc>
          <w:tcPr>
            <w:tcW w:w="4678" w:type="dxa"/>
            <w:vAlign w:val="center"/>
          </w:tcPr>
          <w:p w:rsidR="00592C6B" w:rsidRDefault="00592C6B" w:rsidP="002213E0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Фомичев Олег Владиславович</w:t>
            </w:r>
            <w:r w:rsidRPr="002213E0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:rsidR="00592C6B" w:rsidRPr="002213E0" w:rsidRDefault="00592C6B" w:rsidP="002213E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2213E0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атс-секретарь, заместитель министра, Министерство экономического развития РФ</w:t>
            </w:r>
          </w:p>
          <w:p w:rsidR="00592C6B" w:rsidRPr="00C95799" w:rsidRDefault="00592C6B" w:rsidP="000E751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592C6B" w:rsidRDefault="00592C6B" w:rsidP="005C055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90682D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Открытие  </w:t>
            </w:r>
            <w:r w:rsidRPr="0090682D">
              <w:rPr>
                <w:rFonts w:ascii="Arial" w:hAnsi="Arial" w:cs="Arial"/>
                <w:i/>
                <w:sz w:val="20"/>
                <w:szCs w:val="20"/>
              </w:rPr>
              <w:t>пленарного заседания</w:t>
            </w:r>
            <w:r>
              <w:rPr>
                <w:rFonts w:ascii="Arial" w:hAnsi="Arial" w:cs="Arial"/>
                <w:i/>
                <w:sz w:val="20"/>
                <w:szCs w:val="20"/>
                <w:lang w:val="kk-KZ"/>
              </w:rPr>
              <w:t>.</w:t>
            </w:r>
          </w:p>
          <w:p w:rsidR="00335EEC" w:rsidRPr="00335EEC" w:rsidRDefault="00335EEC" w:rsidP="005C055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kk-KZ"/>
              </w:rPr>
              <w:t>Задачи программы “Цифровая Экономика России”</w:t>
            </w:r>
          </w:p>
        </w:tc>
      </w:tr>
      <w:tr w:rsidR="00592C6B" w:rsidRPr="0090682D" w:rsidTr="000B0C21">
        <w:trPr>
          <w:trHeight w:val="964"/>
        </w:trPr>
        <w:tc>
          <w:tcPr>
            <w:tcW w:w="1702" w:type="dxa"/>
            <w:vAlign w:val="center"/>
          </w:tcPr>
          <w:p w:rsidR="00592C6B" w:rsidRPr="0090682D" w:rsidRDefault="00592C6B" w:rsidP="00481C1D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0682D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90682D">
              <w:rPr>
                <w:rFonts w:ascii="Arial" w:hAnsi="Arial" w:cs="Arial"/>
                <w:sz w:val="20"/>
                <w:szCs w:val="20"/>
                <w:lang w:val="kk-KZ"/>
              </w:rPr>
              <w:t>-11.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0</w:t>
            </w:r>
          </w:p>
        </w:tc>
        <w:tc>
          <w:tcPr>
            <w:tcW w:w="4678" w:type="dxa"/>
            <w:vAlign w:val="center"/>
          </w:tcPr>
          <w:p w:rsidR="00592C6B" w:rsidRPr="00C95799" w:rsidRDefault="00592C6B" w:rsidP="000E751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C9579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Забралова</w:t>
            </w:r>
            <w:proofErr w:type="spellEnd"/>
            <w:r w:rsidRPr="00C9579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Ольга Сергеевна,</w:t>
            </w:r>
            <w:r w:rsidRPr="00C9579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592C6B" w:rsidRDefault="00592C6B" w:rsidP="000E751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9579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ервый заместитель Председателя Правительства Московской области</w:t>
            </w:r>
          </w:p>
          <w:p w:rsidR="00592C6B" w:rsidRPr="00C95799" w:rsidRDefault="00592C6B" w:rsidP="000E751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592C6B" w:rsidRPr="0090682D" w:rsidRDefault="00E12865" w:rsidP="00E1286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Всеобщая цифровая грамотность </w:t>
            </w:r>
          </w:p>
        </w:tc>
      </w:tr>
      <w:tr w:rsidR="00592C6B" w:rsidRPr="0090682D" w:rsidTr="000B0C21">
        <w:trPr>
          <w:trHeight w:val="964"/>
        </w:trPr>
        <w:tc>
          <w:tcPr>
            <w:tcW w:w="1702" w:type="dxa"/>
            <w:vAlign w:val="center"/>
          </w:tcPr>
          <w:p w:rsidR="00592C6B" w:rsidRPr="0090682D" w:rsidRDefault="00592C6B" w:rsidP="0048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0682D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0</w:t>
            </w:r>
            <w:r w:rsidRPr="0090682D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90682D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0</w:t>
            </w:r>
          </w:p>
        </w:tc>
        <w:tc>
          <w:tcPr>
            <w:tcW w:w="4678" w:type="dxa"/>
            <w:vAlign w:val="center"/>
          </w:tcPr>
          <w:p w:rsidR="00592C6B" w:rsidRPr="00C95799" w:rsidRDefault="00592C6B" w:rsidP="00AC4CE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C9579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Захарова Марина Борисовна,</w:t>
            </w:r>
          </w:p>
          <w:p w:rsidR="00592C6B" w:rsidRDefault="00592C6B" w:rsidP="00AC4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</w:pPr>
            <w:r w:rsidRPr="00C95799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Министр образования Московской области</w:t>
            </w:r>
          </w:p>
          <w:p w:rsidR="00592C6B" w:rsidRDefault="00592C6B" w:rsidP="00AC4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</w:pPr>
          </w:p>
          <w:p w:rsidR="00592C6B" w:rsidRPr="00C95799" w:rsidRDefault="00592C6B" w:rsidP="00AC4CE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592C6B" w:rsidRPr="005021DA" w:rsidRDefault="00335EEC" w:rsidP="005C055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одготовка кадров в рамках программы «Цифровая Экономика России»</w:t>
            </w:r>
          </w:p>
        </w:tc>
      </w:tr>
      <w:tr w:rsidR="000B0C21" w:rsidRPr="0090682D" w:rsidTr="000B0C21">
        <w:trPr>
          <w:trHeight w:val="964"/>
        </w:trPr>
        <w:tc>
          <w:tcPr>
            <w:tcW w:w="1702" w:type="dxa"/>
            <w:vAlign w:val="center"/>
          </w:tcPr>
          <w:p w:rsidR="000B0C21" w:rsidRPr="0090682D" w:rsidRDefault="000B0C21" w:rsidP="0048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0682D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0</w:t>
            </w:r>
            <w:r w:rsidRPr="0090682D">
              <w:rPr>
                <w:rFonts w:ascii="Arial" w:hAnsi="Arial" w:cs="Arial"/>
                <w:sz w:val="20"/>
                <w:szCs w:val="20"/>
                <w:lang w:val="kk-KZ"/>
              </w:rPr>
              <w:t>-</w:t>
            </w:r>
            <w:r w:rsidRPr="0090682D">
              <w:rPr>
                <w:rFonts w:ascii="Arial" w:hAnsi="Arial" w:cs="Arial"/>
                <w:sz w:val="20"/>
                <w:szCs w:val="20"/>
              </w:rPr>
              <w:t>11: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0</w:t>
            </w:r>
          </w:p>
        </w:tc>
        <w:tc>
          <w:tcPr>
            <w:tcW w:w="4678" w:type="dxa"/>
            <w:vAlign w:val="center"/>
          </w:tcPr>
          <w:p w:rsidR="000B0C21" w:rsidRDefault="000B0C21" w:rsidP="000B0C2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3546A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Гудков Павел Геннадьевич </w:t>
            </w:r>
          </w:p>
          <w:p w:rsidR="000B0C21" w:rsidRPr="0013546A" w:rsidRDefault="000B0C21" w:rsidP="000B0C2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3546A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аместитель генерального директора "Фонд содействия инновациям"</w:t>
            </w:r>
          </w:p>
          <w:p w:rsidR="000B0C21" w:rsidRPr="00C95799" w:rsidRDefault="000B0C21" w:rsidP="00CE118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vAlign w:val="center"/>
          </w:tcPr>
          <w:p w:rsidR="004C08D7" w:rsidRPr="004C08D7" w:rsidRDefault="001D3DB0" w:rsidP="004C08D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Вовлечение молодёжи в развитие</w:t>
            </w:r>
            <w:r w:rsidR="004C08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44CC0">
              <w:rPr>
                <w:rFonts w:ascii="Arial" w:hAnsi="Arial" w:cs="Arial"/>
                <w:i/>
                <w:sz w:val="20"/>
                <w:szCs w:val="20"/>
              </w:rPr>
              <w:t>научно-технического комплекса РФ</w:t>
            </w:r>
          </w:p>
          <w:p w:rsidR="000B0C21" w:rsidRPr="0090682D" w:rsidRDefault="000B0C21" w:rsidP="005C055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B0C21" w:rsidRPr="0090682D" w:rsidTr="000B0C21">
        <w:trPr>
          <w:trHeight w:val="964"/>
        </w:trPr>
        <w:tc>
          <w:tcPr>
            <w:tcW w:w="1702" w:type="dxa"/>
            <w:vAlign w:val="center"/>
          </w:tcPr>
          <w:p w:rsidR="000B0C21" w:rsidRPr="0090682D" w:rsidRDefault="000B0C21" w:rsidP="0048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1.50-12.00</w:t>
            </w:r>
          </w:p>
        </w:tc>
        <w:tc>
          <w:tcPr>
            <w:tcW w:w="4678" w:type="dxa"/>
            <w:vAlign w:val="center"/>
          </w:tcPr>
          <w:p w:rsidR="000B0C21" w:rsidRPr="00C95799" w:rsidRDefault="000B0C21" w:rsidP="000B0C2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Подольский Олег Андреевич</w:t>
            </w:r>
            <w:r w:rsidRPr="00C9579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,</w:t>
            </w:r>
            <w:r w:rsidRPr="00C9579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B0C21" w:rsidRDefault="000B0C21" w:rsidP="000B0C2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гентство</w:t>
            </w:r>
            <w:r w:rsidRPr="00C9579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тратегических инициатив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softHyphen/>
              <w:t xml:space="preserve"> Направление</w:t>
            </w:r>
            <w:r w:rsidRPr="00C9579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«Молодые профессионалы» </w:t>
            </w:r>
          </w:p>
          <w:p w:rsidR="000B0C21" w:rsidRPr="0013546A" w:rsidRDefault="000B0C21" w:rsidP="00CE118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52" w:type="dxa"/>
            <w:vAlign w:val="center"/>
          </w:tcPr>
          <w:p w:rsidR="000B0C21" w:rsidRPr="0090682D" w:rsidRDefault="00335EEC" w:rsidP="005C055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рофессии будущего</w:t>
            </w:r>
          </w:p>
        </w:tc>
      </w:tr>
      <w:tr w:rsidR="000B0C21" w:rsidRPr="0090682D" w:rsidTr="000B0C21">
        <w:trPr>
          <w:trHeight w:val="964"/>
        </w:trPr>
        <w:tc>
          <w:tcPr>
            <w:tcW w:w="1702" w:type="dxa"/>
            <w:vAlign w:val="center"/>
          </w:tcPr>
          <w:p w:rsidR="000B0C21" w:rsidRPr="0090682D" w:rsidRDefault="000B0C21" w:rsidP="0048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10-12.20</w:t>
            </w:r>
          </w:p>
        </w:tc>
        <w:tc>
          <w:tcPr>
            <w:tcW w:w="4678" w:type="dxa"/>
            <w:vAlign w:val="center"/>
          </w:tcPr>
          <w:p w:rsidR="000B0C21" w:rsidRPr="00C95799" w:rsidRDefault="000B0C21" w:rsidP="000B0C2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kk-KZ"/>
              </w:rPr>
              <w:t>Владимир Ильич Узун</w:t>
            </w:r>
          </w:p>
          <w:p w:rsidR="000B0C21" w:rsidRPr="00D423D7" w:rsidRDefault="000B0C21" w:rsidP="000B0C2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</w:pPr>
            <w:r w:rsidRPr="0013546A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Президент АО «Управляющая компания «Просвещение»</w:t>
            </w:r>
          </w:p>
        </w:tc>
        <w:tc>
          <w:tcPr>
            <w:tcW w:w="4252" w:type="dxa"/>
            <w:vAlign w:val="center"/>
          </w:tcPr>
          <w:p w:rsidR="000B0C21" w:rsidRPr="0090682D" w:rsidRDefault="00335EEC" w:rsidP="00335EE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Инвестиции </w:t>
            </w:r>
            <w:r w:rsidR="006418E5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в новейшие образовательные технологии</w:t>
            </w: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</w:tr>
      <w:tr w:rsidR="000B0C21" w:rsidRPr="0090682D" w:rsidTr="000B0C21">
        <w:trPr>
          <w:trHeight w:val="964"/>
        </w:trPr>
        <w:tc>
          <w:tcPr>
            <w:tcW w:w="1702" w:type="dxa"/>
            <w:vAlign w:val="center"/>
          </w:tcPr>
          <w:p w:rsidR="000B0C21" w:rsidRDefault="000B0C21" w:rsidP="0048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20-12.30</w:t>
            </w:r>
          </w:p>
        </w:tc>
        <w:tc>
          <w:tcPr>
            <w:tcW w:w="4678" w:type="dxa"/>
            <w:vAlign w:val="center"/>
          </w:tcPr>
          <w:p w:rsidR="000B0C21" w:rsidRPr="00D423D7" w:rsidRDefault="000B0C21" w:rsidP="000B0C2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</w:pPr>
            <w:r w:rsidRPr="00D423D7"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  <w:t>Maarit Rossi</w:t>
            </w:r>
            <w:r w:rsidRPr="00D423D7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 xml:space="preserve"> </w:t>
            </w:r>
          </w:p>
          <w:p w:rsidR="000B0C21" w:rsidRPr="00065955" w:rsidRDefault="000B0C21" w:rsidP="0006595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</w:pPr>
            <w:r w:rsidRPr="00D423D7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лауреат Всемирного конкурса “Global Teacher Prize 2016», основатель и руководитель компании «Paths to Math Ltd”, Финляндия</w:t>
            </w:r>
          </w:p>
        </w:tc>
        <w:tc>
          <w:tcPr>
            <w:tcW w:w="4252" w:type="dxa"/>
            <w:vAlign w:val="center"/>
          </w:tcPr>
          <w:p w:rsidR="000B0C21" w:rsidRDefault="000B0C21" w:rsidP="005C055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D80ACB">
              <w:rPr>
                <w:rFonts w:ascii="Arial" w:hAnsi="Arial" w:cs="Arial"/>
                <w:i/>
                <w:sz w:val="20"/>
                <w:szCs w:val="20"/>
              </w:rPr>
              <w:t>Влияние искусственного интеллекта на изменения в системе образования</w:t>
            </w:r>
          </w:p>
        </w:tc>
      </w:tr>
      <w:tr w:rsidR="000B0C21" w:rsidRPr="0090682D" w:rsidTr="000B0C21">
        <w:trPr>
          <w:trHeight w:val="964"/>
        </w:trPr>
        <w:tc>
          <w:tcPr>
            <w:tcW w:w="1702" w:type="dxa"/>
            <w:vAlign w:val="center"/>
          </w:tcPr>
          <w:p w:rsidR="000B0C21" w:rsidRPr="0090682D" w:rsidRDefault="000B0C21" w:rsidP="0048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30-12.40</w:t>
            </w:r>
          </w:p>
        </w:tc>
        <w:tc>
          <w:tcPr>
            <w:tcW w:w="4678" w:type="dxa"/>
            <w:vAlign w:val="center"/>
          </w:tcPr>
          <w:p w:rsidR="000B0C21" w:rsidRPr="000B0C21" w:rsidRDefault="000B0C21" w:rsidP="0006595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065955">
              <w:rPr>
                <w:rFonts w:ascii="Arial" w:hAnsi="Arial" w:cs="Arial"/>
                <w:b/>
                <w:sz w:val="20"/>
              </w:rPr>
              <w:t>Пратусевич</w:t>
            </w:r>
            <w:proofErr w:type="spellEnd"/>
            <w:r w:rsidRPr="00065955">
              <w:rPr>
                <w:rFonts w:ascii="Arial" w:hAnsi="Arial" w:cs="Arial"/>
                <w:b/>
                <w:sz w:val="20"/>
              </w:rPr>
              <w:t xml:space="preserve"> Максим Яковлевич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065955">
              <w:rPr>
                <w:rFonts w:ascii="Arial" w:hAnsi="Arial" w:cs="Arial"/>
                <w:sz w:val="20"/>
              </w:rPr>
              <w:t>директор Президентского физико-математического лицея №239, Санкт-Петербург, победитель рейтинга «Лучшая школа России 2017»</w:t>
            </w:r>
          </w:p>
        </w:tc>
        <w:tc>
          <w:tcPr>
            <w:tcW w:w="4252" w:type="dxa"/>
            <w:vAlign w:val="center"/>
          </w:tcPr>
          <w:p w:rsidR="000B0C21" w:rsidRPr="0090682D" w:rsidRDefault="000B0C21" w:rsidP="005C0551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913933">
              <w:rPr>
                <w:rFonts w:ascii="Arial" w:hAnsi="Arial" w:cs="Arial"/>
                <w:i/>
                <w:sz w:val="20"/>
                <w:szCs w:val="20"/>
                <w:lang w:val="kk-KZ"/>
              </w:rPr>
              <w:t>Цифровая инфраструктура современной школы</w:t>
            </w:r>
          </w:p>
        </w:tc>
      </w:tr>
      <w:tr w:rsidR="000B0C21" w:rsidRPr="0090682D" w:rsidTr="000B0C21">
        <w:trPr>
          <w:trHeight w:val="964"/>
        </w:trPr>
        <w:tc>
          <w:tcPr>
            <w:tcW w:w="1702" w:type="dxa"/>
            <w:vAlign w:val="center"/>
          </w:tcPr>
          <w:p w:rsidR="000B0C21" w:rsidRPr="0090682D" w:rsidRDefault="000B0C21" w:rsidP="0048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40-12.50</w:t>
            </w:r>
          </w:p>
        </w:tc>
        <w:tc>
          <w:tcPr>
            <w:tcW w:w="4678" w:type="dxa"/>
            <w:vAlign w:val="center"/>
          </w:tcPr>
          <w:p w:rsidR="000B0C21" w:rsidRPr="00065955" w:rsidRDefault="000B0C21" w:rsidP="000B0C2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  <w:t>Илья Демаков</w:t>
            </w:r>
          </w:p>
          <w:p w:rsidR="000B0C21" w:rsidRPr="00065955" w:rsidRDefault="000B0C21" w:rsidP="00065955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kk-KZ" w:eastAsia="en-US"/>
              </w:rPr>
            </w:pPr>
            <w:r w:rsidRPr="00065955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Абсолютный победитель конкурса «Учитель года России - 2017»</w:t>
            </w:r>
          </w:p>
        </w:tc>
        <w:tc>
          <w:tcPr>
            <w:tcW w:w="4252" w:type="dxa"/>
            <w:vAlign w:val="center"/>
          </w:tcPr>
          <w:p w:rsidR="000B0C21" w:rsidRPr="0090682D" w:rsidRDefault="006418E5" w:rsidP="006418E5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kk-KZ"/>
              </w:rPr>
              <w:t>Компетенции</w:t>
            </w:r>
            <w:r w:rsidR="007C2AD7">
              <w:rPr>
                <w:rFonts w:ascii="Arial" w:hAnsi="Arial" w:cs="Arial"/>
                <w:i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lang w:val="kk-KZ"/>
              </w:rPr>
              <w:t>учителя “Цифровой школы”</w:t>
            </w:r>
          </w:p>
        </w:tc>
      </w:tr>
      <w:tr w:rsidR="000B0C21" w:rsidRPr="0090682D" w:rsidTr="000B0C21">
        <w:trPr>
          <w:trHeight w:val="964"/>
        </w:trPr>
        <w:tc>
          <w:tcPr>
            <w:tcW w:w="1702" w:type="dxa"/>
            <w:vAlign w:val="center"/>
          </w:tcPr>
          <w:p w:rsidR="000B0C21" w:rsidRPr="0090682D" w:rsidRDefault="000B0C21" w:rsidP="00481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2.50 – 13.00</w:t>
            </w:r>
          </w:p>
        </w:tc>
        <w:tc>
          <w:tcPr>
            <w:tcW w:w="4678" w:type="dxa"/>
            <w:vAlign w:val="center"/>
          </w:tcPr>
          <w:p w:rsidR="000B0C21" w:rsidRDefault="007C2AD7" w:rsidP="000B0C2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Модератор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 xml:space="preserve">: </w:t>
            </w:r>
            <w:r w:rsidR="000B0C21" w:rsidRPr="00592C6B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Danny</w:t>
            </w:r>
            <w:r w:rsidR="000B0C21" w:rsidRPr="00592C6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0B0C21" w:rsidRPr="00592C6B">
              <w:rPr>
                <w:rFonts w:ascii="Arial" w:eastAsia="Calibri" w:hAnsi="Arial" w:cs="Arial"/>
                <w:b/>
                <w:sz w:val="20"/>
                <w:szCs w:val="20"/>
                <w:lang w:val="en-US" w:eastAsia="en-US"/>
              </w:rPr>
              <w:t>Gauch</w:t>
            </w:r>
            <w:proofErr w:type="spellEnd"/>
          </w:p>
          <w:p w:rsidR="000B0C21" w:rsidRPr="00C95799" w:rsidRDefault="000B0C21" w:rsidP="00592C6B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92C6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Генеральный директор Ассоциации </w:t>
            </w:r>
            <w:proofErr w:type="spellStart"/>
            <w:r w:rsidRPr="00592C6B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Worlddidac</w:t>
            </w:r>
            <w:proofErr w:type="spellEnd"/>
            <w:r w:rsidRPr="00592C6B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Швейцария</w:t>
            </w:r>
          </w:p>
        </w:tc>
        <w:tc>
          <w:tcPr>
            <w:tcW w:w="4252" w:type="dxa"/>
            <w:vAlign w:val="center"/>
          </w:tcPr>
          <w:p w:rsidR="000B0C21" w:rsidRPr="005021DA" w:rsidRDefault="000B0C21" w:rsidP="00095ABF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kk-KZ"/>
              </w:rPr>
              <w:t>Подведение итогов пленарного заседания</w:t>
            </w:r>
          </w:p>
        </w:tc>
      </w:tr>
    </w:tbl>
    <w:p w:rsidR="004D497A" w:rsidRPr="0090682D" w:rsidRDefault="004D497A" w:rsidP="002148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sectPr w:rsidR="004D497A" w:rsidRPr="0090682D" w:rsidSect="000B0C21">
      <w:pgSz w:w="11907" w:h="16839" w:code="9"/>
      <w:pgMar w:top="709" w:right="720" w:bottom="426" w:left="1701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5D4" w:rsidRDefault="00CA05D4">
      <w:pPr>
        <w:spacing w:after="0" w:line="240" w:lineRule="auto"/>
      </w:pPr>
      <w:r>
        <w:separator/>
      </w:r>
    </w:p>
  </w:endnote>
  <w:endnote w:type="continuationSeparator" w:id="0">
    <w:p w:rsidR="00CA05D4" w:rsidRDefault="00CA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WenQuanYi Micro Hei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5D4" w:rsidRDefault="00CA05D4">
      <w:pPr>
        <w:spacing w:after="0" w:line="240" w:lineRule="auto"/>
      </w:pPr>
      <w:r>
        <w:separator/>
      </w:r>
    </w:p>
  </w:footnote>
  <w:footnote w:type="continuationSeparator" w:id="0">
    <w:p w:rsidR="00CA05D4" w:rsidRDefault="00CA0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A97"/>
    <w:multiLevelType w:val="hybridMultilevel"/>
    <w:tmpl w:val="003C5AB8"/>
    <w:lvl w:ilvl="0" w:tplc="04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">
    <w:nsid w:val="067D1682"/>
    <w:multiLevelType w:val="hybridMultilevel"/>
    <w:tmpl w:val="E7AEA2C8"/>
    <w:lvl w:ilvl="0" w:tplc="774C25D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847332E"/>
    <w:multiLevelType w:val="hybridMultilevel"/>
    <w:tmpl w:val="BC4AF7B4"/>
    <w:lvl w:ilvl="0" w:tplc="10780B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52ECA"/>
    <w:multiLevelType w:val="hybridMultilevel"/>
    <w:tmpl w:val="CA6AD91C"/>
    <w:lvl w:ilvl="0" w:tplc="A2C4D434">
      <w:start w:val="1"/>
      <w:numFmt w:val="bullet"/>
      <w:lvlText w:val=""/>
      <w:lvlJc w:val="left"/>
      <w:pPr>
        <w:ind w:left="900" w:hanging="360"/>
      </w:pPr>
      <w:rPr>
        <w:rFonts w:ascii="Wingdings 2" w:hAnsi="Wingdings 2" w:hint="default"/>
        <w:color w:val="7030A0"/>
        <w:lang w:val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07068"/>
    <w:multiLevelType w:val="hybridMultilevel"/>
    <w:tmpl w:val="202CB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500F6"/>
    <w:multiLevelType w:val="hybridMultilevel"/>
    <w:tmpl w:val="2FF63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452DD"/>
    <w:multiLevelType w:val="hybridMultilevel"/>
    <w:tmpl w:val="9A30B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50068"/>
    <w:multiLevelType w:val="hybridMultilevel"/>
    <w:tmpl w:val="AAEA3C9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30CA680C"/>
    <w:multiLevelType w:val="hybridMultilevel"/>
    <w:tmpl w:val="DCCE74EE"/>
    <w:lvl w:ilvl="0" w:tplc="7ED42F00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0070C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65252"/>
    <w:multiLevelType w:val="hybridMultilevel"/>
    <w:tmpl w:val="A4721E28"/>
    <w:lvl w:ilvl="0" w:tplc="C8AE5EBA">
      <w:start w:val="1"/>
      <w:numFmt w:val="decimal"/>
      <w:lvlText w:val="%1)"/>
      <w:lvlJc w:val="left"/>
      <w:pPr>
        <w:ind w:left="720" w:hanging="360"/>
      </w:pPr>
      <w:rPr>
        <w:rFonts w:ascii="Tahoma" w:hAnsi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62413"/>
    <w:multiLevelType w:val="multilevel"/>
    <w:tmpl w:val="5EB8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510027"/>
    <w:multiLevelType w:val="hybridMultilevel"/>
    <w:tmpl w:val="B2D879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F1161"/>
    <w:multiLevelType w:val="multilevel"/>
    <w:tmpl w:val="7640E4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43D12A5"/>
    <w:multiLevelType w:val="hybridMultilevel"/>
    <w:tmpl w:val="0444E9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A798C"/>
    <w:multiLevelType w:val="hybridMultilevel"/>
    <w:tmpl w:val="6992733C"/>
    <w:lvl w:ilvl="0" w:tplc="F0F80D58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5824550"/>
    <w:multiLevelType w:val="hybridMultilevel"/>
    <w:tmpl w:val="96CA6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C28FB"/>
    <w:multiLevelType w:val="hybridMultilevel"/>
    <w:tmpl w:val="B75CC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D5416"/>
    <w:multiLevelType w:val="hybridMultilevel"/>
    <w:tmpl w:val="53D4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D6FFB"/>
    <w:multiLevelType w:val="hybridMultilevel"/>
    <w:tmpl w:val="02DC32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B67585"/>
    <w:multiLevelType w:val="hybridMultilevel"/>
    <w:tmpl w:val="180C08E4"/>
    <w:lvl w:ilvl="0" w:tplc="C6FA1AD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6234238"/>
    <w:multiLevelType w:val="hybridMultilevel"/>
    <w:tmpl w:val="6178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81D98"/>
    <w:multiLevelType w:val="hybridMultilevel"/>
    <w:tmpl w:val="06D0D30C"/>
    <w:lvl w:ilvl="0" w:tplc="1D42E33C">
      <w:start w:val="1"/>
      <w:numFmt w:val="bullet"/>
      <w:lvlText w:val=""/>
      <w:lvlJc w:val="left"/>
      <w:pPr>
        <w:ind w:left="1440" w:hanging="360"/>
      </w:pPr>
      <w:rPr>
        <w:rFonts w:ascii="Wingdings 2" w:hAnsi="Wingdings 2" w:hint="default"/>
        <w:color w:val="24406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9319BA"/>
    <w:multiLevelType w:val="hybridMultilevel"/>
    <w:tmpl w:val="6A68A2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D7431C"/>
    <w:multiLevelType w:val="hybridMultilevel"/>
    <w:tmpl w:val="712291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24">
    <w:nsid w:val="72AD39FE"/>
    <w:multiLevelType w:val="multilevel"/>
    <w:tmpl w:val="1472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194EFC"/>
    <w:multiLevelType w:val="hybridMultilevel"/>
    <w:tmpl w:val="BF5E31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13D29"/>
    <w:multiLevelType w:val="hybridMultilevel"/>
    <w:tmpl w:val="3ED6F1FC"/>
    <w:lvl w:ilvl="0" w:tplc="1340DA5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33988"/>
    <w:multiLevelType w:val="hybridMultilevel"/>
    <w:tmpl w:val="C5F28C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26"/>
  </w:num>
  <w:num w:numId="8">
    <w:abstractNumId w:val="17"/>
  </w:num>
  <w:num w:numId="9">
    <w:abstractNumId w:val="24"/>
  </w:num>
  <w:num w:numId="10">
    <w:abstractNumId w:val="14"/>
  </w:num>
  <w:num w:numId="11">
    <w:abstractNumId w:val="10"/>
  </w:num>
  <w:num w:numId="12">
    <w:abstractNumId w:val="22"/>
  </w:num>
  <w:num w:numId="13">
    <w:abstractNumId w:val="18"/>
  </w:num>
  <w:num w:numId="14">
    <w:abstractNumId w:val="27"/>
  </w:num>
  <w:num w:numId="15">
    <w:abstractNumId w:val="20"/>
  </w:num>
  <w:num w:numId="16">
    <w:abstractNumId w:val="21"/>
  </w:num>
  <w:num w:numId="17">
    <w:abstractNumId w:val="25"/>
  </w:num>
  <w:num w:numId="18">
    <w:abstractNumId w:val="0"/>
  </w:num>
  <w:num w:numId="19">
    <w:abstractNumId w:val="9"/>
  </w:num>
  <w:num w:numId="20">
    <w:abstractNumId w:val="6"/>
  </w:num>
  <w:num w:numId="21">
    <w:abstractNumId w:val="1"/>
  </w:num>
  <w:num w:numId="22">
    <w:abstractNumId w:val="23"/>
  </w:num>
  <w:num w:numId="23">
    <w:abstractNumId w:val="11"/>
  </w:num>
  <w:num w:numId="24">
    <w:abstractNumId w:val="7"/>
  </w:num>
  <w:num w:numId="25">
    <w:abstractNumId w:val="12"/>
  </w:num>
  <w:num w:numId="26">
    <w:abstractNumId w:val="16"/>
  </w:num>
  <w:num w:numId="27">
    <w:abstractNumId w:val="13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397"/>
    <w:rsid w:val="000000D5"/>
    <w:rsid w:val="00000A2F"/>
    <w:rsid w:val="000022C0"/>
    <w:rsid w:val="0000318C"/>
    <w:rsid w:val="000051E6"/>
    <w:rsid w:val="000104DD"/>
    <w:rsid w:val="0001112E"/>
    <w:rsid w:val="00015359"/>
    <w:rsid w:val="000218EF"/>
    <w:rsid w:val="00022E6C"/>
    <w:rsid w:val="00030C9B"/>
    <w:rsid w:val="00034760"/>
    <w:rsid w:val="00036446"/>
    <w:rsid w:val="00036986"/>
    <w:rsid w:val="00037884"/>
    <w:rsid w:val="00041E64"/>
    <w:rsid w:val="00044FC3"/>
    <w:rsid w:val="00046E76"/>
    <w:rsid w:val="0005029F"/>
    <w:rsid w:val="00051416"/>
    <w:rsid w:val="0005361B"/>
    <w:rsid w:val="00055672"/>
    <w:rsid w:val="000578D8"/>
    <w:rsid w:val="00062561"/>
    <w:rsid w:val="000634D3"/>
    <w:rsid w:val="00065955"/>
    <w:rsid w:val="000732C3"/>
    <w:rsid w:val="0007687E"/>
    <w:rsid w:val="000803CD"/>
    <w:rsid w:val="0008619C"/>
    <w:rsid w:val="0008745B"/>
    <w:rsid w:val="000907CA"/>
    <w:rsid w:val="000913FB"/>
    <w:rsid w:val="00095ABF"/>
    <w:rsid w:val="000965B2"/>
    <w:rsid w:val="000A0D40"/>
    <w:rsid w:val="000A1255"/>
    <w:rsid w:val="000A4031"/>
    <w:rsid w:val="000A4CA8"/>
    <w:rsid w:val="000A70EF"/>
    <w:rsid w:val="000B0C21"/>
    <w:rsid w:val="000B2442"/>
    <w:rsid w:val="000B40AC"/>
    <w:rsid w:val="000B7021"/>
    <w:rsid w:val="000C2877"/>
    <w:rsid w:val="000C2EF8"/>
    <w:rsid w:val="000C33F6"/>
    <w:rsid w:val="000C67D3"/>
    <w:rsid w:val="000C7A7A"/>
    <w:rsid w:val="000C7B6E"/>
    <w:rsid w:val="000D0F26"/>
    <w:rsid w:val="000D319E"/>
    <w:rsid w:val="000D3994"/>
    <w:rsid w:val="000E02B0"/>
    <w:rsid w:val="000E085B"/>
    <w:rsid w:val="000E097A"/>
    <w:rsid w:val="000E2018"/>
    <w:rsid w:val="000E2093"/>
    <w:rsid w:val="000E6825"/>
    <w:rsid w:val="000E7514"/>
    <w:rsid w:val="000F16B2"/>
    <w:rsid w:val="000F1B2D"/>
    <w:rsid w:val="000F3EB9"/>
    <w:rsid w:val="00100FF4"/>
    <w:rsid w:val="0010167C"/>
    <w:rsid w:val="001045E5"/>
    <w:rsid w:val="00104C26"/>
    <w:rsid w:val="00104E13"/>
    <w:rsid w:val="001066F9"/>
    <w:rsid w:val="0010725C"/>
    <w:rsid w:val="00107801"/>
    <w:rsid w:val="00110D33"/>
    <w:rsid w:val="001232B0"/>
    <w:rsid w:val="00123596"/>
    <w:rsid w:val="00125099"/>
    <w:rsid w:val="001251BD"/>
    <w:rsid w:val="00131B09"/>
    <w:rsid w:val="00133ADF"/>
    <w:rsid w:val="0013546A"/>
    <w:rsid w:val="001357D4"/>
    <w:rsid w:val="00140F61"/>
    <w:rsid w:val="00144307"/>
    <w:rsid w:val="00144D56"/>
    <w:rsid w:val="00146305"/>
    <w:rsid w:val="001463C7"/>
    <w:rsid w:val="001523B0"/>
    <w:rsid w:val="00152AED"/>
    <w:rsid w:val="0015309A"/>
    <w:rsid w:val="00154A46"/>
    <w:rsid w:val="00156DB2"/>
    <w:rsid w:val="00157BC7"/>
    <w:rsid w:val="00162C52"/>
    <w:rsid w:val="00162D35"/>
    <w:rsid w:val="00164DEC"/>
    <w:rsid w:val="001655F7"/>
    <w:rsid w:val="00165E7D"/>
    <w:rsid w:val="00166A73"/>
    <w:rsid w:val="00167617"/>
    <w:rsid w:val="0017111E"/>
    <w:rsid w:val="00172CEB"/>
    <w:rsid w:val="00177D67"/>
    <w:rsid w:val="00180062"/>
    <w:rsid w:val="00183A5B"/>
    <w:rsid w:val="00183F49"/>
    <w:rsid w:val="00186521"/>
    <w:rsid w:val="00190CCF"/>
    <w:rsid w:val="0019151F"/>
    <w:rsid w:val="00193641"/>
    <w:rsid w:val="00193E80"/>
    <w:rsid w:val="00195911"/>
    <w:rsid w:val="00196823"/>
    <w:rsid w:val="0019718C"/>
    <w:rsid w:val="001A49F4"/>
    <w:rsid w:val="001A5FD1"/>
    <w:rsid w:val="001A6703"/>
    <w:rsid w:val="001A6A69"/>
    <w:rsid w:val="001B0326"/>
    <w:rsid w:val="001B09C7"/>
    <w:rsid w:val="001B0F04"/>
    <w:rsid w:val="001B41F6"/>
    <w:rsid w:val="001B45C3"/>
    <w:rsid w:val="001C0355"/>
    <w:rsid w:val="001C04C5"/>
    <w:rsid w:val="001C0A24"/>
    <w:rsid w:val="001C2DCA"/>
    <w:rsid w:val="001C2EC7"/>
    <w:rsid w:val="001C3AC9"/>
    <w:rsid w:val="001C7026"/>
    <w:rsid w:val="001D0F63"/>
    <w:rsid w:val="001D1F67"/>
    <w:rsid w:val="001D3DB0"/>
    <w:rsid w:val="001D4677"/>
    <w:rsid w:val="001D47BD"/>
    <w:rsid w:val="001D5027"/>
    <w:rsid w:val="001D53B7"/>
    <w:rsid w:val="001E1849"/>
    <w:rsid w:val="001E6BC6"/>
    <w:rsid w:val="002019CC"/>
    <w:rsid w:val="00202953"/>
    <w:rsid w:val="0020399E"/>
    <w:rsid w:val="00205BEB"/>
    <w:rsid w:val="0020645C"/>
    <w:rsid w:val="00211002"/>
    <w:rsid w:val="0021153E"/>
    <w:rsid w:val="0021294E"/>
    <w:rsid w:val="002148B3"/>
    <w:rsid w:val="00214C55"/>
    <w:rsid w:val="002209C8"/>
    <w:rsid w:val="002213E0"/>
    <w:rsid w:val="002241EA"/>
    <w:rsid w:val="002248D2"/>
    <w:rsid w:val="00225704"/>
    <w:rsid w:val="00226C88"/>
    <w:rsid w:val="002351FA"/>
    <w:rsid w:val="00237ADE"/>
    <w:rsid w:val="00242621"/>
    <w:rsid w:val="00242A71"/>
    <w:rsid w:val="00244A1E"/>
    <w:rsid w:val="002468CA"/>
    <w:rsid w:val="00252EE1"/>
    <w:rsid w:val="00254DD4"/>
    <w:rsid w:val="0025545A"/>
    <w:rsid w:val="00257CB1"/>
    <w:rsid w:val="00260A8D"/>
    <w:rsid w:val="00263989"/>
    <w:rsid w:val="00265FF3"/>
    <w:rsid w:val="0026685E"/>
    <w:rsid w:val="002668BD"/>
    <w:rsid w:val="002708E5"/>
    <w:rsid w:val="0027109E"/>
    <w:rsid w:val="00272BC2"/>
    <w:rsid w:val="00273B28"/>
    <w:rsid w:val="00274916"/>
    <w:rsid w:val="002769D0"/>
    <w:rsid w:val="00280027"/>
    <w:rsid w:val="002803B5"/>
    <w:rsid w:val="00280455"/>
    <w:rsid w:val="00282A37"/>
    <w:rsid w:val="00283AE3"/>
    <w:rsid w:val="00283B27"/>
    <w:rsid w:val="00285BFA"/>
    <w:rsid w:val="00292503"/>
    <w:rsid w:val="002962DC"/>
    <w:rsid w:val="002A0A1F"/>
    <w:rsid w:val="002A0A5C"/>
    <w:rsid w:val="002A258F"/>
    <w:rsid w:val="002A2869"/>
    <w:rsid w:val="002A44C3"/>
    <w:rsid w:val="002A46EC"/>
    <w:rsid w:val="002A4D72"/>
    <w:rsid w:val="002A55B7"/>
    <w:rsid w:val="002B0975"/>
    <w:rsid w:val="002B22C1"/>
    <w:rsid w:val="002B331A"/>
    <w:rsid w:val="002B6576"/>
    <w:rsid w:val="002C060A"/>
    <w:rsid w:val="002C6CBB"/>
    <w:rsid w:val="002C7CB8"/>
    <w:rsid w:val="002D0666"/>
    <w:rsid w:val="002D619C"/>
    <w:rsid w:val="002D751E"/>
    <w:rsid w:val="002D7796"/>
    <w:rsid w:val="002E1E11"/>
    <w:rsid w:val="002E62DF"/>
    <w:rsid w:val="002E65BC"/>
    <w:rsid w:val="002F2268"/>
    <w:rsid w:val="002F5A8D"/>
    <w:rsid w:val="003020C1"/>
    <w:rsid w:val="00302DB6"/>
    <w:rsid w:val="003049AF"/>
    <w:rsid w:val="00306029"/>
    <w:rsid w:val="003067F8"/>
    <w:rsid w:val="00306C0E"/>
    <w:rsid w:val="00310738"/>
    <w:rsid w:val="00311E54"/>
    <w:rsid w:val="00313911"/>
    <w:rsid w:val="0032294D"/>
    <w:rsid w:val="003237D7"/>
    <w:rsid w:val="00323D06"/>
    <w:rsid w:val="00323FFF"/>
    <w:rsid w:val="0032402E"/>
    <w:rsid w:val="00324C59"/>
    <w:rsid w:val="00325DAB"/>
    <w:rsid w:val="0032794F"/>
    <w:rsid w:val="00331134"/>
    <w:rsid w:val="00335EEC"/>
    <w:rsid w:val="0034054B"/>
    <w:rsid w:val="00340C3C"/>
    <w:rsid w:val="00340DB8"/>
    <w:rsid w:val="0034187F"/>
    <w:rsid w:val="00343A2E"/>
    <w:rsid w:val="003444F6"/>
    <w:rsid w:val="00352B6E"/>
    <w:rsid w:val="00355304"/>
    <w:rsid w:val="00356901"/>
    <w:rsid w:val="003574C2"/>
    <w:rsid w:val="00360B6B"/>
    <w:rsid w:val="0036252C"/>
    <w:rsid w:val="00364166"/>
    <w:rsid w:val="0036456D"/>
    <w:rsid w:val="00365EF2"/>
    <w:rsid w:val="0037141C"/>
    <w:rsid w:val="0037177C"/>
    <w:rsid w:val="0037206C"/>
    <w:rsid w:val="0037381D"/>
    <w:rsid w:val="00373870"/>
    <w:rsid w:val="003744B3"/>
    <w:rsid w:val="0038010B"/>
    <w:rsid w:val="00380136"/>
    <w:rsid w:val="00381D98"/>
    <w:rsid w:val="003857B3"/>
    <w:rsid w:val="00386F72"/>
    <w:rsid w:val="00392B51"/>
    <w:rsid w:val="003954BA"/>
    <w:rsid w:val="00396FD4"/>
    <w:rsid w:val="003B75C7"/>
    <w:rsid w:val="003C257F"/>
    <w:rsid w:val="003C4187"/>
    <w:rsid w:val="003D118B"/>
    <w:rsid w:val="003D264B"/>
    <w:rsid w:val="003D7F52"/>
    <w:rsid w:val="003E40DD"/>
    <w:rsid w:val="003E6460"/>
    <w:rsid w:val="003E6B63"/>
    <w:rsid w:val="003F0E9E"/>
    <w:rsid w:val="003F23B9"/>
    <w:rsid w:val="003F5A69"/>
    <w:rsid w:val="003F6AC8"/>
    <w:rsid w:val="00401EFD"/>
    <w:rsid w:val="0040251F"/>
    <w:rsid w:val="00402D54"/>
    <w:rsid w:val="004034F5"/>
    <w:rsid w:val="00404978"/>
    <w:rsid w:val="00404FEB"/>
    <w:rsid w:val="00410DEA"/>
    <w:rsid w:val="00410FC2"/>
    <w:rsid w:val="00413563"/>
    <w:rsid w:val="00414B90"/>
    <w:rsid w:val="00417145"/>
    <w:rsid w:val="004178E0"/>
    <w:rsid w:val="00420170"/>
    <w:rsid w:val="00421270"/>
    <w:rsid w:val="00431515"/>
    <w:rsid w:val="00431BE2"/>
    <w:rsid w:val="004364DA"/>
    <w:rsid w:val="00437E1D"/>
    <w:rsid w:val="004403FE"/>
    <w:rsid w:val="00443521"/>
    <w:rsid w:val="00445682"/>
    <w:rsid w:val="0045268C"/>
    <w:rsid w:val="004549BC"/>
    <w:rsid w:val="00456107"/>
    <w:rsid w:val="00457672"/>
    <w:rsid w:val="00460B15"/>
    <w:rsid w:val="00460C8F"/>
    <w:rsid w:val="00462A15"/>
    <w:rsid w:val="00473FE0"/>
    <w:rsid w:val="00474CF6"/>
    <w:rsid w:val="00476567"/>
    <w:rsid w:val="00476ADA"/>
    <w:rsid w:val="00481C1D"/>
    <w:rsid w:val="00484B72"/>
    <w:rsid w:val="004858C2"/>
    <w:rsid w:val="00485B03"/>
    <w:rsid w:val="00485DFB"/>
    <w:rsid w:val="00486AFF"/>
    <w:rsid w:val="00491D0B"/>
    <w:rsid w:val="00495234"/>
    <w:rsid w:val="004972B2"/>
    <w:rsid w:val="004A3FBB"/>
    <w:rsid w:val="004A4C43"/>
    <w:rsid w:val="004A4E74"/>
    <w:rsid w:val="004A6492"/>
    <w:rsid w:val="004A6675"/>
    <w:rsid w:val="004B2B42"/>
    <w:rsid w:val="004B6208"/>
    <w:rsid w:val="004B65D9"/>
    <w:rsid w:val="004C08D7"/>
    <w:rsid w:val="004C098B"/>
    <w:rsid w:val="004C3A36"/>
    <w:rsid w:val="004C5652"/>
    <w:rsid w:val="004C5817"/>
    <w:rsid w:val="004D0B87"/>
    <w:rsid w:val="004D36D4"/>
    <w:rsid w:val="004D497A"/>
    <w:rsid w:val="004D58AC"/>
    <w:rsid w:val="004E139D"/>
    <w:rsid w:val="004E39C8"/>
    <w:rsid w:val="004E7ACC"/>
    <w:rsid w:val="004F186B"/>
    <w:rsid w:val="004F29A3"/>
    <w:rsid w:val="004F5515"/>
    <w:rsid w:val="004F7FB5"/>
    <w:rsid w:val="0050091A"/>
    <w:rsid w:val="00502067"/>
    <w:rsid w:val="005021DA"/>
    <w:rsid w:val="005023F1"/>
    <w:rsid w:val="005040C9"/>
    <w:rsid w:val="005067EA"/>
    <w:rsid w:val="00511D01"/>
    <w:rsid w:val="00512E80"/>
    <w:rsid w:val="0051398E"/>
    <w:rsid w:val="005145E4"/>
    <w:rsid w:val="00515205"/>
    <w:rsid w:val="005268A5"/>
    <w:rsid w:val="00545E73"/>
    <w:rsid w:val="00552730"/>
    <w:rsid w:val="00552CF4"/>
    <w:rsid w:val="00553306"/>
    <w:rsid w:val="005555DF"/>
    <w:rsid w:val="005562E0"/>
    <w:rsid w:val="00561173"/>
    <w:rsid w:val="00561646"/>
    <w:rsid w:val="00564514"/>
    <w:rsid w:val="00571A48"/>
    <w:rsid w:val="0057386A"/>
    <w:rsid w:val="00581D1B"/>
    <w:rsid w:val="00592C6B"/>
    <w:rsid w:val="005953A8"/>
    <w:rsid w:val="00596FAF"/>
    <w:rsid w:val="005A20F7"/>
    <w:rsid w:val="005A22BD"/>
    <w:rsid w:val="005A3027"/>
    <w:rsid w:val="005A3531"/>
    <w:rsid w:val="005A5FCD"/>
    <w:rsid w:val="005A79DF"/>
    <w:rsid w:val="005A7DFD"/>
    <w:rsid w:val="005B0B7F"/>
    <w:rsid w:val="005B2044"/>
    <w:rsid w:val="005B2170"/>
    <w:rsid w:val="005B35F1"/>
    <w:rsid w:val="005B3E19"/>
    <w:rsid w:val="005B4801"/>
    <w:rsid w:val="005B4CE0"/>
    <w:rsid w:val="005C00A7"/>
    <w:rsid w:val="005C0551"/>
    <w:rsid w:val="005C0DAF"/>
    <w:rsid w:val="005C1985"/>
    <w:rsid w:val="005C21C8"/>
    <w:rsid w:val="005C485F"/>
    <w:rsid w:val="005C69A8"/>
    <w:rsid w:val="005C75A6"/>
    <w:rsid w:val="005C7A8A"/>
    <w:rsid w:val="005D2786"/>
    <w:rsid w:val="005D2DFF"/>
    <w:rsid w:val="005D6D3C"/>
    <w:rsid w:val="005D7103"/>
    <w:rsid w:val="005E142E"/>
    <w:rsid w:val="005E1594"/>
    <w:rsid w:val="005E2546"/>
    <w:rsid w:val="005E43B6"/>
    <w:rsid w:val="005E50ED"/>
    <w:rsid w:val="005F192F"/>
    <w:rsid w:val="005F1B48"/>
    <w:rsid w:val="005F2863"/>
    <w:rsid w:val="00600210"/>
    <w:rsid w:val="00601617"/>
    <w:rsid w:val="006020B5"/>
    <w:rsid w:val="00602438"/>
    <w:rsid w:val="00610A9D"/>
    <w:rsid w:val="0061128F"/>
    <w:rsid w:val="0061172D"/>
    <w:rsid w:val="006125BD"/>
    <w:rsid w:val="00620D91"/>
    <w:rsid w:val="006278DA"/>
    <w:rsid w:val="006365B1"/>
    <w:rsid w:val="00637F5D"/>
    <w:rsid w:val="0064014B"/>
    <w:rsid w:val="00640F82"/>
    <w:rsid w:val="006418E5"/>
    <w:rsid w:val="00643D8B"/>
    <w:rsid w:val="006471E4"/>
    <w:rsid w:val="00647316"/>
    <w:rsid w:val="00647492"/>
    <w:rsid w:val="00651B1C"/>
    <w:rsid w:val="00651DDD"/>
    <w:rsid w:val="00653388"/>
    <w:rsid w:val="0065415F"/>
    <w:rsid w:val="00654950"/>
    <w:rsid w:val="0065713B"/>
    <w:rsid w:val="006607C6"/>
    <w:rsid w:val="006625D1"/>
    <w:rsid w:val="00662A27"/>
    <w:rsid w:val="0066592D"/>
    <w:rsid w:val="006669DE"/>
    <w:rsid w:val="00673281"/>
    <w:rsid w:val="00674119"/>
    <w:rsid w:val="0067443C"/>
    <w:rsid w:val="00681944"/>
    <w:rsid w:val="006833DD"/>
    <w:rsid w:val="00691F45"/>
    <w:rsid w:val="006933C6"/>
    <w:rsid w:val="00694B20"/>
    <w:rsid w:val="00696241"/>
    <w:rsid w:val="006A5625"/>
    <w:rsid w:val="006A6DCB"/>
    <w:rsid w:val="006A6E50"/>
    <w:rsid w:val="006A7368"/>
    <w:rsid w:val="006A7EEA"/>
    <w:rsid w:val="006B1A18"/>
    <w:rsid w:val="006B3687"/>
    <w:rsid w:val="006B4945"/>
    <w:rsid w:val="006B6B5F"/>
    <w:rsid w:val="006C4342"/>
    <w:rsid w:val="006D42DD"/>
    <w:rsid w:val="006D430E"/>
    <w:rsid w:val="006D4C0C"/>
    <w:rsid w:val="006E0973"/>
    <w:rsid w:val="006E75AD"/>
    <w:rsid w:val="006F6F99"/>
    <w:rsid w:val="00701F0C"/>
    <w:rsid w:val="00703177"/>
    <w:rsid w:val="0070629E"/>
    <w:rsid w:val="00710BC5"/>
    <w:rsid w:val="00712422"/>
    <w:rsid w:val="00716252"/>
    <w:rsid w:val="00717D7A"/>
    <w:rsid w:val="00721C8C"/>
    <w:rsid w:val="00722D76"/>
    <w:rsid w:val="00724D05"/>
    <w:rsid w:val="0072646E"/>
    <w:rsid w:val="00727181"/>
    <w:rsid w:val="00730A04"/>
    <w:rsid w:val="007324E6"/>
    <w:rsid w:val="0073317F"/>
    <w:rsid w:val="007353B0"/>
    <w:rsid w:val="00747C7E"/>
    <w:rsid w:val="0075486D"/>
    <w:rsid w:val="007607C5"/>
    <w:rsid w:val="00764840"/>
    <w:rsid w:val="00767334"/>
    <w:rsid w:val="007718D3"/>
    <w:rsid w:val="00772AB7"/>
    <w:rsid w:val="007758BF"/>
    <w:rsid w:val="00783397"/>
    <w:rsid w:val="007879ED"/>
    <w:rsid w:val="00791142"/>
    <w:rsid w:val="007919CA"/>
    <w:rsid w:val="00794501"/>
    <w:rsid w:val="00796AA9"/>
    <w:rsid w:val="007A1401"/>
    <w:rsid w:val="007A1516"/>
    <w:rsid w:val="007A2DAD"/>
    <w:rsid w:val="007B0822"/>
    <w:rsid w:val="007C1438"/>
    <w:rsid w:val="007C26EF"/>
    <w:rsid w:val="007C2936"/>
    <w:rsid w:val="007C2AD7"/>
    <w:rsid w:val="007C320A"/>
    <w:rsid w:val="007D0CF5"/>
    <w:rsid w:val="007E06B1"/>
    <w:rsid w:val="007E27C8"/>
    <w:rsid w:val="007E7F14"/>
    <w:rsid w:val="007F304C"/>
    <w:rsid w:val="007F3A0A"/>
    <w:rsid w:val="007F57B8"/>
    <w:rsid w:val="007F6F35"/>
    <w:rsid w:val="00802513"/>
    <w:rsid w:val="008108D5"/>
    <w:rsid w:val="008114F2"/>
    <w:rsid w:val="008144C8"/>
    <w:rsid w:val="008154CB"/>
    <w:rsid w:val="00815FBE"/>
    <w:rsid w:val="008163AF"/>
    <w:rsid w:val="008208C9"/>
    <w:rsid w:val="00821820"/>
    <w:rsid w:val="00823858"/>
    <w:rsid w:val="00825813"/>
    <w:rsid w:val="008264C8"/>
    <w:rsid w:val="00827AF3"/>
    <w:rsid w:val="00827D99"/>
    <w:rsid w:val="00831C9F"/>
    <w:rsid w:val="008326E9"/>
    <w:rsid w:val="008334B7"/>
    <w:rsid w:val="00833C46"/>
    <w:rsid w:val="00834BDB"/>
    <w:rsid w:val="00834FA6"/>
    <w:rsid w:val="00836F7E"/>
    <w:rsid w:val="00845218"/>
    <w:rsid w:val="00855F2A"/>
    <w:rsid w:val="0085719D"/>
    <w:rsid w:val="008572E0"/>
    <w:rsid w:val="0085780F"/>
    <w:rsid w:val="00860CB4"/>
    <w:rsid w:val="008647E5"/>
    <w:rsid w:val="0086501F"/>
    <w:rsid w:val="0086553F"/>
    <w:rsid w:val="0086669A"/>
    <w:rsid w:val="008679E9"/>
    <w:rsid w:val="0087192E"/>
    <w:rsid w:val="00872DA4"/>
    <w:rsid w:val="008751E4"/>
    <w:rsid w:val="008757A7"/>
    <w:rsid w:val="008760E4"/>
    <w:rsid w:val="00877CB5"/>
    <w:rsid w:val="0088008B"/>
    <w:rsid w:val="00880129"/>
    <w:rsid w:val="00882A49"/>
    <w:rsid w:val="0088497B"/>
    <w:rsid w:val="00886A88"/>
    <w:rsid w:val="00886B41"/>
    <w:rsid w:val="00894064"/>
    <w:rsid w:val="008947FC"/>
    <w:rsid w:val="00897040"/>
    <w:rsid w:val="00897B9B"/>
    <w:rsid w:val="008A3A8E"/>
    <w:rsid w:val="008A6073"/>
    <w:rsid w:val="008A683C"/>
    <w:rsid w:val="008A732B"/>
    <w:rsid w:val="008A7889"/>
    <w:rsid w:val="008B1151"/>
    <w:rsid w:val="008B157D"/>
    <w:rsid w:val="008B317D"/>
    <w:rsid w:val="008B3638"/>
    <w:rsid w:val="008B3F2E"/>
    <w:rsid w:val="008B49F3"/>
    <w:rsid w:val="008B7524"/>
    <w:rsid w:val="008C061F"/>
    <w:rsid w:val="008C0BB0"/>
    <w:rsid w:val="008D0E23"/>
    <w:rsid w:val="008D1024"/>
    <w:rsid w:val="008D126B"/>
    <w:rsid w:val="008D5169"/>
    <w:rsid w:val="008D53C6"/>
    <w:rsid w:val="008D5FE8"/>
    <w:rsid w:val="008D6C49"/>
    <w:rsid w:val="008D7283"/>
    <w:rsid w:val="008E0700"/>
    <w:rsid w:val="008E15C5"/>
    <w:rsid w:val="008E4533"/>
    <w:rsid w:val="008E47CF"/>
    <w:rsid w:val="008E498C"/>
    <w:rsid w:val="008E5070"/>
    <w:rsid w:val="008E72F2"/>
    <w:rsid w:val="008E74F1"/>
    <w:rsid w:val="008E7915"/>
    <w:rsid w:val="008F0706"/>
    <w:rsid w:val="008F11E9"/>
    <w:rsid w:val="008F6543"/>
    <w:rsid w:val="008F7D90"/>
    <w:rsid w:val="00904440"/>
    <w:rsid w:val="00906282"/>
    <w:rsid w:val="0090682D"/>
    <w:rsid w:val="00907F75"/>
    <w:rsid w:val="00913933"/>
    <w:rsid w:val="00913943"/>
    <w:rsid w:val="0091561A"/>
    <w:rsid w:val="00915AF0"/>
    <w:rsid w:val="00920F6F"/>
    <w:rsid w:val="00925321"/>
    <w:rsid w:val="00925D4F"/>
    <w:rsid w:val="009260D1"/>
    <w:rsid w:val="00926D69"/>
    <w:rsid w:val="00931D80"/>
    <w:rsid w:val="00932317"/>
    <w:rsid w:val="0093296C"/>
    <w:rsid w:val="00941A13"/>
    <w:rsid w:val="00945D22"/>
    <w:rsid w:val="009508A6"/>
    <w:rsid w:val="00951859"/>
    <w:rsid w:val="00961176"/>
    <w:rsid w:val="00962B57"/>
    <w:rsid w:val="009706DB"/>
    <w:rsid w:val="00970758"/>
    <w:rsid w:val="00971FF4"/>
    <w:rsid w:val="00972205"/>
    <w:rsid w:val="009731DD"/>
    <w:rsid w:val="009735AC"/>
    <w:rsid w:val="009752B2"/>
    <w:rsid w:val="009760CD"/>
    <w:rsid w:val="0098072D"/>
    <w:rsid w:val="00983658"/>
    <w:rsid w:val="00984CD4"/>
    <w:rsid w:val="00985383"/>
    <w:rsid w:val="00986701"/>
    <w:rsid w:val="009926D5"/>
    <w:rsid w:val="00993E86"/>
    <w:rsid w:val="009979E6"/>
    <w:rsid w:val="009A148A"/>
    <w:rsid w:val="009A53D3"/>
    <w:rsid w:val="009A7E7B"/>
    <w:rsid w:val="009A7EE2"/>
    <w:rsid w:val="009B0652"/>
    <w:rsid w:val="009B4C42"/>
    <w:rsid w:val="009B797B"/>
    <w:rsid w:val="009C2271"/>
    <w:rsid w:val="009C53CE"/>
    <w:rsid w:val="009D01F2"/>
    <w:rsid w:val="009D2379"/>
    <w:rsid w:val="009D5B4B"/>
    <w:rsid w:val="009D6E8A"/>
    <w:rsid w:val="009E0238"/>
    <w:rsid w:val="009E1215"/>
    <w:rsid w:val="009E4FF2"/>
    <w:rsid w:val="009F3BA9"/>
    <w:rsid w:val="009F77B6"/>
    <w:rsid w:val="00A016C1"/>
    <w:rsid w:val="00A02F1C"/>
    <w:rsid w:val="00A02FBD"/>
    <w:rsid w:val="00A127E8"/>
    <w:rsid w:val="00A13D0A"/>
    <w:rsid w:val="00A1518C"/>
    <w:rsid w:val="00A2086C"/>
    <w:rsid w:val="00A20B69"/>
    <w:rsid w:val="00A222CB"/>
    <w:rsid w:val="00A3070F"/>
    <w:rsid w:val="00A31D7F"/>
    <w:rsid w:val="00A34334"/>
    <w:rsid w:val="00A35E46"/>
    <w:rsid w:val="00A44C8E"/>
    <w:rsid w:val="00A44FD0"/>
    <w:rsid w:val="00A51832"/>
    <w:rsid w:val="00A52970"/>
    <w:rsid w:val="00A53D8F"/>
    <w:rsid w:val="00A5610F"/>
    <w:rsid w:val="00A5628C"/>
    <w:rsid w:val="00A601ED"/>
    <w:rsid w:val="00A63940"/>
    <w:rsid w:val="00A671A3"/>
    <w:rsid w:val="00A7049C"/>
    <w:rsid w:val="00A71160"/>
    <w:rsid w:val="00A71843"/>
    <w:rsid w:val="00A71FEA"/>
    <w:rsid w:val="00A72304"/>
    <w:rsid w:val="00A75B38"/>
    <w:rsid w:val="00A80407"/>
    <w:rsid w:val="00A825A1"/>
    <w:rsid w:val="00A830D7"/>
    <w:rsid w:val="00A84734"/>
    <w:rsid w:val="00A84DBC"/>
    <w:rsid w:val="00A9339D"/>
    <w:rsid w:val="00A97031"/>
    <w:rsid w:val="00AA705C"/>
    <w:rsid w:val="00AB2B56"/>
    <w:rsid w:val="00AB4721"/>
    <w:rsid w:val="00AB4ED1"/>
    <w:rsid w:val="00AB7067"/>
    <w:rsid w:val="00AB7241"/>
    <w:rsid w:val="00AC1C96"/>
    <w:rsid w:val="00AC4CEB"/>
    <w:rsid w:val="00AC5186"/>
    <w:rsid w:val="00AC6E29"/>
    <w:rsid w:val="00AC6F2C"/>
    <w:rsid w:val="00AE144A"/>
    <w:rsid w:val="00AE5A32"/>
    <w:rsid w:val="00AE6308"/>
    <w:rsid w:val="00AE7317"/>
    <w:rsid w:val="00AE7D4F"/>
    <w:rsid w:val="00AE7ED4"/>
    <w:rsid w:val="00AF04A2"/>
    <w:rsid w:val="00AF078B"/>
    <w:rsid w:val="00AF13E3"/>
    <w:rsid w:val="00AF3CF8"/>
    <w:rsid w:val="00AF49C5"/>
    <w:rsid w:val="00AF4CD2"/>
    <w:rsid w:val="00AF5E24"/>
    <w:rsid w:val="00AF6713"/>
    <w:rsid w:val="00B10605"/>
    <w:rsid w:val="00B14229"/>
    <w:rsid w:val="00B22FA4"/>
    <w:rsid w:val="00B23661"/>
    <w:rsid w:val="00B25D34"/>
    <w:rsid w:val="00B315CC"/>
    <w:rsid w:val="00B34F91"/>
    <w:rsid w:val="00B3631A"/>
    <w:rsid w:val="00B428CA"/>
    <w:rsid w:val="00B42C07"/>
    <w:rsid w:val="00B437DC"/>
    <w:rsid w:val="00B43A2D"/>
    <w:rsid w:val="00B44DC0"/>
    <w:rsid w:val="00B4662A"/>
    <w:rsid w:val="00B50156"/>
    <w:rsid w:val="00B513B8"/>
    <w:rsid w:val="00B53128"/>
    <w:rsid w:val="00B53171"/>
    <w:rsid w:val="00B5554C"/>
    <w:rsid w:val="00B56497"/>
    <w:rsid w:val="00B60FF4"/>
    <w:rsid w:val="00B6156C"/>
    <w:rsid w:val="00B61BCF"/>
    <w:rsid w:val="00B62644"/>
    <w:rsid w:val="00B637C6"/>
    <w:rsid w:val="00B6428B"/>
    <w:rsid w:val="00B64E4F"/>
    <w:rsid w:val="00B6541B"/>
    <w:rsid w:val="00B7787E"/>
    <w:rsid w:val="00B77979"/>
    <w:rsid w:val="00B82F37"/>
    <w:rsid w:val="00B8309F"/>
    <w:rsid w:val="00B84B63"/>
    <w:rsid w:val="00B850AB"/>
    <w:rsid w:val="00B859C7"/>
    <w:rsid w:val="00B873FB"/>
    <w:rsid w:val="00B95670"/>
    <w:rsid w:val="00B975A3"/>
    <w:rsid w:val="00BA5B2B"/>
    <w:rsid w:val="00BA61CF"/>
    <w:rsid w:val="00BA66EF"/>
    <w:rsid w:val="00BA696F"/>
    <w:rsid w:val="00BB3A13"/>
    <w:rsid w:val="00BB517A"/>
    <w:rsid w:val="00BB5763"/>
    <w:rsid w:val="00BB7DB0"/>
    <w:rsid w:val="00BC1AD6"/>
    <w:rsid w:val="00BC49BE"/>
    <w:rsid w:val="00BD037E"/>
    <w:rsid w:val="00BD064C"/>
    <w:rsid w:val="00BD309A"/>
    <w:rsid w:val="00BD451D"/>
    <w:rsid w:val="00BD5868"/>
    <w:rsid w:val="00BD5B62"/>
    <w:rsid w:val="00BD71DF"/>
    <w:rsid w:val="00BE73DD"/>
    <w:rsid w:val="00BF392E"/>
    <w:rsid w:val="00BF39E6"/>
    <w:rsid w:val="00BF47E2"/>
    <w:rsid w:val="00BF487A"/>
    <w:rsid w:val="00BF6FE0"/>
    <w:rsid w:val="00BF7F73"/>
    <w:rsid w:val="00C01DC9"/>
    <w:rsid w:val="00C0533A"/>
    <w:rsid w:val="00C05CB4"/>
    <w:rsid w:val="00C06B6B"/>
    <w:rsid w:val="00C07228"/>
    <w:rsid w:val="00C1004A"/>
    <w:rsid w:val="00C167C9"/>
    <w:rsid w:val="00C17F5F"/>
    <w:rsid w:val="00C2320E"/>
    <w:rsid w:val="00C2606E"/>
    <w:rsid w:val="00C26B7B"/>
    <w:rsid w:val="00C27E3E"/>
    <w:rsid w:val="00C3144A"/>
    <w:rsid w:val="00C4028F"/>
    <w:rsid w:val="00C41AB3"/>
    <w:rsid w:val="00C42DA8"/>
    <w:rsid w:val="00C43053"/>
    <w:rsid w:val="00C45C04"/>
    <w:rsid w:val="00C460B6"/>
    <w:rsid w:val="00C461B5"/>
    <w:rsid w:val="00C478F3"/>
    <w:rsid w:val="00C51076"/>
    <w:rsid w:val="00C5147B"/>
    <w:rsid w:val="00C56061"/>
    <w:rsid w:val="00C56341"/>
    <w:rsid w:val="00C5791F"/>
    <w:rsid w:val="00C57BE3"/>
    <w:rsid w:val="00C64D50"/>
    <w:rsid w:val="00C73D82"/>
    <w:rsid w:val="00C73E6F"/>
    <w:rsid w:val="00C7526E"/>
    <w:rsid w:val="00C80265"/>
    <w:rsid w:val="00C80FE4"/>
    <w:rsid w:val="00C90179"/>
    <w:rsid w:val="00C92F1C"/>
    <w:rsid w:val="00C93DF8"/>
    <w:rsid w:val="00C95799"/>
    <w:rsid w:val="00CA05D4"/>
    <w:rsid w:val="00CA3226"/>
    <w:rsid w:val="00CA44E9"/>
    <w:rsid w:val="00CA7265"/>
    <w:rsid w:val="00CB0B73"/>
    <w:rsid w:val="00CB0C72"/>
    <w:rsid w:val="00CB14C6"/>
    <w:rsid w:val="00CB1B87"/>
    <w:rsid w:val="00CB7481"/>
    <w:rsid w:val="00CC0409"/>
    <w:rsid w:val="00CC0A5F"/>
    <w:rsid w:val="00CC5CA4"/>
    <w:rsid w:val="00CC6BE0"/>
    <w:rsid w:val="00CC72EB"/>
    <w:rsid w:val="00CD14E2"/>
    <w:rsid w:val="00CD1E4F"/>
    <w:rsid w:val="00CD20F9"/>
    <w:rsid w:val="00CD302B"/>
    <w:rsid w:val="00CD6028"/>
    <w:rsid w:val="00CE065B"/>
    <w:rsid w:val="00CE1181"/>
    <w:rsid w:val="00CE2AAC"/>
    <w:rsid w:val="00CE476C"/>
    <w:rsid w:val="00CE4923"/>
    <w:rsid w:val="00CE6CE6"/>
    <w:rsid w:val="00CE7E77"/>
    <w:rsid w:val="00CF2A10"/>
    <w:rsid w:val="00CF2AD6"/>
    <w:rsid w:val="00CF3A6D"/>
    <w:rsid w:val="00CF4F39"/>
    <w:rsid w:val="00CF5366"/>
    <w:rsid w:val="00CF5C29"/>
    <w:rsid w:val="00CF7B76"/>
    <w:rsid w:val="00D065A6"/>
    <w:rsid w:val="00D079E6"/>
    <w:rsid w:val="00D109D0"/>
    <w:rsid w:val="00D13870"/>
    <w:rsid w:val="00D13DA2"/>
    <w:rsid w:val="00D14AC3"/>
    <w:rsid w:val="00D15E64"/>
    <w:rsid w:val="00D34A38"/>
    <w:rsid w:val="00D36DB7"/>
    <w:rsid w:val="00D37C7E"/>
    <w:rsid w:val="00D37D00"/>
    <w:rsid w:val="00D423D7"/>
    <w:rsid w:val="00D43C44"/>
    <w:rsid w:val="00D44CC0"/>
    <w:rsid w:val="00D45768"/>
    <w:rsid w:val="00D478AB"/>
    <w:rsid w:val="00D50430"/>
    <w:rsid w:val="00D53F9B"/>
    <w:rsid w:val="00D5572F"/>
    <w:rsid w:val="00D569CA"/>
    <w:rsid w:val="00D6243D"/>
    <w:rsid w:val="00D626EF"/>
    <w:rsid w:val="00D62ECA"/>
    <w:rsid w:val="00D73857"/>
    <w:rsid w:val="00D73B7B"/>
    <w:rsid w:val="00D804C9"/>
    <w:rsid w:val="00D80ACB"/>
    <w:rsid w:val="00D83A4C"/>
    <w:rsid w:val="00D83AB8"/>
    <w:rsid w:val="00D84CB6"/>
    <w:rsid w:val="00D84FEA"/>
    <w:rsid w:val="00D86876"/>
    <w:rsid w:val="00D872C6"/>
    <w:rsid w:val="00D8786E"/>
    <w:rsid w:val="00D87D7C"/>
    <w:rsid w:val="00D979C9"/>
    <w:rsid w:val="00DA03CE"/>
    <w:rsid w:val="00DA05C3"/>
    <w:rsid w:val="00DA2FE8"/>
    <w:rsid w:val="00DB1C3A"/>
    <w:rsid w:val="00DB23E3"/>
    <w:rsid w:val="00DB438F"/>
    <w:rsid w:val="00DB6880"/>
    <w:rsid w:val="00DC37E9"/>
    <w:rsid w:val="00DC3CD2"/>
    <w:rsid w:val="00DC5ADF"/>
    <w:rsid w:val="00DC6FA8"/>
    <w:rsid w:val="00DD212E"/>
    <w:rsid w:val="00DD2803"/>
    <w:rsid w:val="00DD7727"/>
    <w:rsid w:val="00DE2BE6"/>
    <w:rsid w:val="00DE3F55"/>
    <w:rsid w:val="00DE5841"/>
    <w:rsid w:val="00DF5B31"/>
    <w:rsid w:val="00DF5B61"/>
    <w:rsid w:val="00DF7D45"/>
    <w:rsid w:val="00E01CE8"/>
    <w:rsid w:val="00E01E73"/>
    <w:rsid w:val="00E04C16"/>
    <w:rsid w:val="00E05019"/>
    <w:rsid w:val="00E12865"/>
    <w:rsid w:val="00E130BD"/>
    <w:rsid w:val="00E1348B"/>
    <w:rsid w:val="00E138CE"/>
    <w:rsid w:val="00E1529F"/>
    <w:rsid w:val="00E178F3"/>
    <w:rsid w:val="00E17A52"/>
    <w:rsid w:val="00E250F8"/>
    <w:rsid w:val="00E2562E"/>
    <w:rsid w:val="00E3005B"/>
    <w:rsid w:val="00E30DF8"/>
    <w:rsid w:val="00E327E5"/>
    <w:rsid w:val="00E32A06"/>
    <w:rsid w:val="00E32A89"/>
    <w:rsid w:val="00E333B6"/>
    <w:rsid w:val="00E340A0"/>
    <w:rsid w:val="00E35A4F"/>
    <w:rsid w:val="00E35C98"/>
    <w:rsid w:val="00E43346"/>
    <w:rsid w:val="00E465DC"/>
    <w:rsid w:val="00E4784D"/>
    <w:rsid w:val="00E47BF3"/>
    <w:rsid w:val="00E51AC1"/>
    <w:rsid w:val="00E531F1"/>
    <w:rsid w:val="00E576EF"/>
    <w:rsid w:val="00E6052D"/>
    <w:rsid w:val="00E6260A"/>
    <w:rsid w:val="00E62EEE"/>
    <w:rsid w:val="00E647CA"/>
    <w:rsid w:val="00E66CC8"/>
    <w:rsid w:val="00E67E56"/>
    <w:rsid w:val="00E70DAC"/>
    <w:rsid w:val="00E751BB"/>
    <w:rsid w:val="00E75600"/>
    <w:rsid w:val="00E76689"/>
    <w:rsid w:val="00E8097A"/>
    <w:rsid w:val="00E818D8"/>
    <w:rsid w:val="00E81A65"/>
    <w:rsid w:val="00E83F0F"/>
    <w:rsid w:val="00E85328"/>
    <w:rsid w:val="00E87F04"/>
    <w:rsid w:val="00E90886"/>
    <w:rsid w:val="00E96EE2"/>
    <w:rsid w:val="00EB4D8C"/>
    <w:rsid w:val="00EC0200"/>
    <w:rsid w:val="00EC255E"/>
    <w:rsid w:val="00EC65C4"/>
    <w:rsid w:val="00ED0371"/>
    <w:rsid w:val="00ED61E6"/>
    <w:rsid w:val="00EE0924"/>
    <w:rsid w:val="00EE22ED"/>
    <w:rsid w:val="00EE3223"/>
    <w:rsid w:val="00EE633E"/>
    <w:rsid w:val="00EE71AA"/>
    <w:rsid w:val="00EE71FA"/>
    <w:rsid w:val="00EF1B6C"/>
    <w:rsid w:val="00EF2EEF"/>
    <w:rsid w:val="00EF44E0"/>
    <w:rsid w:val="00EF4CE0"/>
    <w:rsid w:val="00EF5944"/>
    <w:rsid w:val="00EF7440"/>
    <w:rsid w:val="00EF79BA"/>
    <w:rsid w:val="00F04323"/>
    <w:rsid w:val="00F06C13"/>
    <w:rsid w:val="00F1038A"/>
    <w:rsid w:val="00F12A52"/>
    <w:rsid w:val="00F13B99"/>
    <w:rsid w:val="00F15164"/>
    <w:rsid w:val="00F20537"/>
    <w:rsid w:val="00F23180"/>
    <w:rsid w:val="00F25A09"/>
    <w:rsid w:val="00F30770"/>
    <w:rsid w:val="00F307E6"/>
    <w:rsid w:val="00F308EA"/>
    <w:rsid w:val="00F3396D"/>
    <w:rsid w:val="00F3523D"/>
    <w:rsid w:val="00F35713"/>
    <w:rsid w:val="00F35CB7"/>
    <w:rsid w:val="00F4028E"/>
    <w:rsid w:val="00F4190D"/>
    <w:rsid w:val="00F434EF"/>
    <w:rsid w:val="00F445EA"/>
    <w:rsid w:val="00F56EE1"/>
    <w:rsid w:val="00F67496"/>
    <w:rsid w:val="00F72897"/>
    <w:rsid w:val="00F72F07"/>
    <w:rsid w:val="00F73FCA"/>
    <w:rsid w:val="00F75712"/>
    <w:rsid w:val="00F83045"/>
    <w:rsid w:val="00F87514"/>
    <w:rsid w:val="00F9114E"/>
    <w:rsid w:val="00F9161C"/>
    <w:rsid w:val="00F92224"/>
    <w:rsid w:val="00F92411"/>
    <w:rsid w:val="00F929DA"/>
    <w:rsid w:val="00F97750"/>
    <w:rsid w:val="00FA07E1"/>
    <w:rsid w:val="00FA4939"/>
    <w:rsid w:val="00FA5522"/>
    <w:rsid w:val="00FB719B"/>
    <w:rsid w:val="00FC0041"/>
    <w:rsid w:val="00FC304A"/>
    <w:rsid w:val="00FC3BE8"/>
    <w:rsid w:val="00FC5529"/>
    <w:rsid w:val="00FC62EE"/>
    <w:rsid w:val="00FD083C"/>
    <w:rsid w:val="00FD6AE0"/>
    <w:rsid w:val="00FD70E1"/>
    <w:rsid w:val="00FD766C"/>
    <w:rsid w:val="00FD77E3"/>
    <w:rsid w:val="00FE4865"/>
    <w:rsid w:val="00FF18ED"/>
    <w:rsid w:val="00FF19AF"/>
    <w:rsid w:val="00FF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9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78339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E1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83397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78339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833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link w:val="3"/>
    <w:uiPriority w:val="9"/>
    <w:rsid w:val="00783397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78339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table" w:styleId="a3">
    <w:name w:val="Table Grid"/>
    <w:basedOn w:val="a1"/>
    <w:uiPriority w:val="59"/>
    <w:rsid w:val="0078339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3397"/>
    <w:pPr>
      <w:ind w:left="720"/>
      <w:contextualSpacing/>
    </w:pPr>
  </w:style>
  <w:style w:type="character" w:customStyle="1" w:styleId="longtext">
    <w:name w:val="long_text"/>
    <w:rsid w:val="00783397"/>
  </w:style>
  <w:style w:type="paragraph" w:styleId="a5">
    <w:name w:val="Normal (Web)"/>
    <w:basedOn w:val="a"/>
    <w:uiPriority w:val="99"/>
    <w:rsid w:val="00783397"/>
    <w:pPr>
      <w:spacing w:before="100" w:beforeAutospacing="1" w:after="100" w:afterAutospacing="1" w:line="240" w:lineRule="auto"/>
    </w:pPr>
    <w:rPr>
      <w:rFonts w:ascii="Arial Unicode MS" w:hAnsi="Arial Unicode MS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8339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78339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783397"/>
    <w:pPr>
      <w:tabs>
        <w:tab w:val="center" w:pos="4513"/>
        <w:tab w:val="right" w:pos="9026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78339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833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8339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n">
    <w:name w:val="n"/>
    <w:rsid w:val="00783397"/>
  </w:style>
  <w:style w:type="character" w:customStyle="1" w:styleId="given-name">
    <w:name w:val="given-name"/>
    <w:rsid w:val="00783397"/>
  </w:style>
  <w:style w:type="character" w:customStyle="1" w:styleId="family-name">
    <w:name w:val="family-name"/>
    <w:rsid w:val="00783397"/>
  </w:style>
  <w:style w:type="character" w:customStyle="1" w:styleId="network-degree">
    <w:name w:val="network-degree"/>
    <w:rsid w:val="00783397"/>
  </w:style>
  <w:style w:type="paragraph" w:customStyle="1" w:styleId="Title1">
    <w:name w:val="Title1"/>
    <w:basedOn w:val="a"/>
    <w:rsid w:val="007833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783397"/>
    <w:rPr>
      <w:b/>
      <w:bCs/>
    </w:rPr>
  </w:style>
  <w:style w:type="character" w:styleId="ad">
    <w:name w:val="Hyperlink"/>
    <w:uiPriority w:val="99"/>
    <w:unhideWhenUsed/>
    <w:rsid w:val="00783397"/>
    <w:rPr>
      <w:color w:val="2200C1"/>
      <w:u w:val="single"/>
    </w:rPr>
  </w:style>
  <w:style w:type="character" w:styleId="ae">
    <w:name w:val="Emphasis"/>
    <w:uiPriority w:val="20"/>
    <w:qFormat/>
    <w:rsid w:val="00783397"/>
    <w:rPr>
      <w:b/>
      <w:bCs/>
      <w:i w:val="0"/>
      <w:iCs w:val="0"/>
    </w:rPr>
  </w:style>
  <w:style w:type="character" w:customStyle="1" w:styleId="st1">
    <w:name w:val="st1"/>
    <w:rsid w:val="00783397"/>
  </w:style>
  <w:style w:type="character" w:customStyle="1" w:styleId="apple-style-span">
    <w:name w:val="apple-style-span"/>
    <w:rsid w:val="00783397"/>
  </w:style>
  <w:style w:type="paragraph" w:styleId="af">
    <w:name w:val="Plain Text"/>
    <w:basedOn w:val="a"/>
    <w:link w:val="af0"/>
    <w:uiPriority w:val="99"/>
    <w:unhideWhenUsed/>
    <w:rsid w:val="00783397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0">
    <w:name w:val="Текст Знак"/>
    <w:link w:val="af"/>
    <w:uiPriority w:val="99"/>
    <w:rsid w:val="00783397"/>
    <w:rPr>
      <w:rFonts w:ascii="Calibri" w:eastAsia="Calibri" w:hAnsi="Calibri" w:cs="Times New Roman"/>
      <w:lang w:eastAsia="ru-RU"/>
    </w:rPr>
  </w:style>
  <w:style w:type="character" w:customStyle="1" w:styleId="s0">
    <w:name w:val="s0"/>
    <w:rsid w:val="00783397"/>
  </w:style>
  <w:style w:type="character" w:customStyle="1" w:styleId="hps">
    <w:name w:val="hps"/>
    <w:rsid w:val="00783397"/>
  </w:style>
  <w:style w:type="character" w:customStyle="1" w:styleId="apple-converted-space">
    <w:name w:val="apple-converted-space"/>
    <w:rsid w:val="00783397"/>
  </w:style>
  <w:style w:type="character" w:customStyle="1" w:styleId="shorttext">
    <w:name w:val="short_text"/>
    <w:rsid w:val="00783397"/>
  </w:style>
  <w:style w:type="character" w:customStyle="1" w:styleId="st">
    <w:name w:val="st"/>
    <w:rsid w:val="00783397"/>
  </w:style>
  <w:style w:type="paragraph" w:customStyle="1" w:styleId="Default">
    <w:name w:val="Default"/>
    <w:rsid w:val="00104E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4E1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l">
    <w:name w:val="hl"/>
    <w:rsid w:val="00104E13"/>
  </w:style>
  <w:style w:type="character" w:customStyle="1" w:styleId="j21">
    <w:name w:val="j21"/>
    <w:rsid w:val="00A51832"/>
  </w:style>
  <w:style w:type="paragraph" w:customStyle="1" w:styleId="af1">
    <w:name w:val="Содержимое таблицы"/>
    <w:basedOn w:val="a"/>
    <w:rsid w:val="009752B2"/>
    <w:pPr>
      <w:suppressLineNumbers/>
      <w:suppressAutoHyphens/>
      <w:spacing w:after="0" w:line="240" w:lineRule="auto"/>
    </w:pPr>
    <w:rPr>
      <w:rFonts w:ascii="Liberation Serif" w:eastAsia="WenQuanYi Micro Hei" w:hAnsi="Liberation Serif" w:cs="Lohit Devanagar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4967-F975-405D-AF6E-4FDDEFFC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 Нуржанова</dc:creator>
  <cp:keywords/>
  <cp:lastModifiedBy>User</cp:lastModifiedBy>
  <cp:revision>2</cp:revision>
  <cp:lastPrinted>2017-03-31T05:44:00Z</cp:lastPrinted>
  <dcterms:created xsi:type="dcterms:W3CDTF">2017-10-23T13:17:00Z</dcterms:created>
  <dcterms:modified xsi:type="dcterms:W3CDTF">2017-10-23T13:17:00Z</dcterms:modified>
</cp:coreProperties>
</file>